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AEMS –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Advanced</w:t>
            </w:r>
            <w:proofErr w:type="spellEnd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Ing. Herbert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Pölzlberger</w:t>
            </w:r>
            <w:proofErr w:type="spellEnd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, Energiegenossenschaft Eferding</w:t>
            </w:r>
          </w:p>
        </w:tc>
      </w:tr>
      <w:tr w:rsidR="002A79A3" w:rsidRPr="000167A6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 xml:space="preserve">Knoll Lukas, 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230"/>
      </w:tblGrid>
      <w:tr w:rsidR="002A79A3" w:rsidRPr="002A79A3" w:rsidTr="000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2302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20</w:t>
            </w:r>
            <w:r w:rsidR="0061348A"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07.2017</w:t>
            </w:r>
          </w:p>
        </w:tc>
        <w:tc>
          <w:tcPr>
            <w:tcW w:w="2302" w:type="dxa"/>
          </w:tcPr>
          <w:p w:rsidR="000651F1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A79A3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9803B6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Niklas</w:t>
            </w:r>
            <w:proofErr w:type="spellEnd"/>
          </w:p>
          <w:p w:rsidR="002A79A3" w:rsidRPr="002A79A3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Pölzlberger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</w:t>
            </w:r>
            <w:r w:rsidR="00094797"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Herbert</w:t>
            </w:r>
          </w:p>
        </w:tc>
        <w:tc>
          <w:tcPr>
            <w:tcW w:w="6230" w:type="dxa"/>
          </w:tcPr>
          <w:p w:rsidR="002A79A3" w:rsidRPr="000651F1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, 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dap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Abnahme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r Spezifika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restlichen Daten sind in der Spezifikation in Version 2.0 zu finden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Klärung von Fragen, wie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.B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Userverwaltung für Login, Verwendung eines Wetterdienstes für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omalienerkennung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erbrauchswerte abhängig von Tages-, und Jahreszei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r Punkt „Speicherpunkte“ blieb noch offen, da dieser etwas unklar is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Anmerkung von Herrn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ölzlberger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, dass das Projekt eingereicht werden </w:t>
            </w:r>
            <w:proofErr w:type="gram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soll,  um</w:t>
            </w:r>
            <w:proofErr w:type="gram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as System österreichweit verwenden zu können. 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A87AD8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0.08.2017</w:t>
            </w:r>
          </w:p>
        </w:tc>
        <w:tc>
          <w:tcPr>
            <w:tcW w:w="2302" w:type="dxa"/>
          </w:tcPr>
          <w:p w:rsidR="000651F1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Knoll Lukas, </w:t>
            </w:r>
          </w:p>
          <w:p w:rsidR="000651F1" w:rsidRDefault="000651F1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Niklas</w:t>
            </w:r>
            <w:proofErr w:type="spellEnd"/>
          </w:p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Pölzlberge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Herbert</w:t>
            </w:r>
          </w:p>
        </w:tc>
        <w:tc>
          <w:tcPr>
            <w:tcW w:w="6230" w:type="dxa"/>
          </w:tcPr>
          <w:p w:rsidR="00A87AD8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Vorführung des Websi</w:t>
            </w:r>
            <w:r w:rsidR="003447CF"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te Layouts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Großen und Ganzen alles ok. Entfernen der Anomalie für die    Tageszeit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Konfiguration von verschiedenen Zählertypen in einem Gebäude (in einer Statistik)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Besprechung diverser Frag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as soll alles in der Statistik stehen? Statistik, mit herausgehobenen Feldern bei gewählter Anomalie, oder Warnung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 Arten von Statistiken soll es geben? Balken und Verlaufsstatistik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Was soll ein Bericht alles beinhalten? Verschiedene Statistiken zu verschiedenen Zählertypen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sp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… Gas, Wasser und Strom. 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ie geschieht die Zuteilung, welcher Administrator welche Nutzungsanfragen erhält? Überprüfung anhand der Postleitzahl des Antragstellers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n Inhalt soll die Android-App besitzen? Nur die Möglichkeit sich seine Statistiken und Warnungen anzeigen zu lassen. Keine Konfiguration von Berichten, Statistiken oder Warnungen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Von wem und wie werden die Nutzungsbedingungen erstellt? Von dem Projektteam in Anlehnung an die Nutzungsbedingungen der Netz-Online Website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Weitere Themen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rojektplanung – Zwecks Einreichung, soll das Projekt offiziell erst in Q1 2018 gestartet werden.</w:t>
            </w:r>
          </w:p>
          <w:p w:rsidR="000651F1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065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 ca. 40 Minuten</w:t>
            </w:r>
          </w:p>
        </w:tc>
      </w:tr>
      <w:tr w:rsidR="003447CF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4.10.2017</w:t>
            </w:r>
          </w:p>
        </w:tc>
        <w:tc>
          <w:tcPr>
            <w:tcW w:w="230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Niklas</w:t>
            </w:r>
            <w:proofErr w:type="spellEnd"/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Josef</w:t>
            </w:r>
          </w:p>
        </w:tc>
        <w:tc>
          <w:tcPr>
            <w:tcW w:w="6230" w:type="dxa"/>
          </w:tcPr>
          <w:p w:rsidR="003447CF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, Klärung von Unklarheiten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orführung des Weblayouts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Besprechung der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Funktiunalität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Der Fortschritt des Projekts ist gu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Klärung der Frage, wie die Daten der Zähler (Strom, Gas, Wasser,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ärmemenge,…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)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über Raspberry </w:t>
            </w:r>
            <w:proofErr w:type="spellStart"/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i‘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usgelesen werden können, da diese verschlüsselt aus den Zählern heraus kommen – Code zum Entschlüsseln kann bei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tzOnlin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bzw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nergieAG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ngefragt werden </w:t>
            </w:r>
            <w:r w:rsidRPr="00274F8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Vorlage zum Daten auslesen ist die Diplomarbeit „Smart Meter Integration“.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 des Themas Speicherpunkte. Es soll möglich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sein Speicherpunkte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zu erstellen. Das heißt, dass auch Zählertypen angelegt werden können, welche noch nicht existieren bzw. programmiertechnisch umgesetzt wurden. 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Hier soll es möglich sein den Speicherpunkten bzw. „virtuellen Zählern“ bereits Daten wie Name, Standort, Einheit, </w:t>
            </w:r>
            <w:proofErr w:type="gramStart"/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Typ,…</w:t>
            </w:r>
            <w:proofErr w:type="gramEnd"/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zu geben. Dies hat den Sinn, dass das System modular erweiterbar ist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Erstellung von eigenen „Anomalien“. Bsp. Hel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gkeitssensor für Raspberry Pi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nachrichtigungen/Warnungen: Hier soll Rücksicht auf Anomalien (Außentemperatur,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Jahreszeit,…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) genommen werden können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bezeichung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soll als Benachrichtigung auf der Website mit angezeigt werden, wenn der Stromverbrauch den festgelegten Rahmen übersteigt.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bweichung des Verbrauchs soll auch bei zu niedrigem Verbrauch an den User gemeldet werden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Pr="003447CF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30 Minuten</w:t>
            </w: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C44110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04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0</w:t>
            </w:r>
            <w:bookmarkStart w:id="0" w:name="_GoBack"/>
            <w:bookmarkEnd w:id="0"/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F50" w:rsidRDefault="00A45F50" w:rsidP="00AC456E">
      <w:pPr>
        <w:spacing w:after="0" w:line="240" w:lineRule="auto"/>
      </w:pPr>
      <w:r>
        <w:separator/>
      </w:r>
    </w:p>
  </w:endnote>
  <w:endnote w:type="continuationSeparator" w:id="0">
    <w:p w:rsidR="00A45F50" w:rsidRDefault="00A45F50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F50" w:rsidRDefault="00A45F50" w:rsidP="00AC456E">
      <w:pPr>
        <w:spacing w:after="0" w:line="240" w:lineRule="auto"/>
      </w:pPr>
      <w:r>
        <w:separator/>
      </w:r>
    </w:p>
  </w:footnote>
  <w:footnote w:type="continuationSeparator" w:id="0">
    <w:p w:rsidR="00A45F50" w:rsidRDefault="00A45F50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6E"/>
    <w:rsid w:val="00011AEF"/>
    <w:rsid w:val="000167A6"/>
    <w:rsid w:val="000651F1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74F85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447CF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5D66E3"/>
    <w:rsid w:val="005F210D"/>
    <w:rsid w:val="0060156A"/>
    <w:rsid w:val="006052A0"/>
    <w:rsid w:val="00607FAD"/>
    <w:rsid w:val="0061348A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67C3C"/>
    <w:rsid w:val="00896023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152D6"/>
    <w:rsid w:val="00A25E0E"/>
    <w:rsid w:val="00A45F50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D5AF1"/>
    <w:rsid w:val="00BE3C7E"/>
    <w:rsid w:val="00C436A0"/>
    <w:rsid w:val="00C4411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F01EB"/>
    <w:rsid w:val="00EF1BAD"/>
    <w:rsid w:val="00F001CB"/>
    <w:rsid w:val="00F029DA"/>
    <w:rsid w:val="00F273D1"/>
    <w:rsid w:val="00F5169E"/>
    <w:rsid w:val="00F57073"/>
    <w:rsid w:val="00F70180"/>
    <w:rsid w:val="00F70A25"/>
    <w:rsid w:val="00F87DDD"/>
    <w:rsid w:val="00FD6F9B"/>
    <w:rsid w:val="00FE063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91BD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6546-80C7-4CE7-A5F8-8D1CE7F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30</cp:revision>
  <cp:lastPrinted>2013-11-04T22:03:00Z</cp:lastPrinted>
  <dcterms:created xsi:type="dcterms:W3CDTF">2016-09-28T10:56:00Z</dcterms:created>
  <dcterms:modified xsi:type="dcterms:W3CDTF">2017-10-04T12:48:00Z</dcterms:modified>
</cp:coreProperties>
</file>